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C81E" w14:textId="77777777"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14:paraId="66DA2633" w14:textId="77777777"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59F863AB" w14:textId="77777777"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14:paraId="29147B9A" w14:textId="77777777"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14:paraId="11D68CAE" w14:textId="77777777"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14:paraId="6EDF987E" w14:textId="77777777"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14:paraId="12EA1D33" w14:textId="77777777"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14:paraId="3A6EF815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14:paraId="4E300D34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14:paraId="247759FC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14:paraId="11C3E713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14:paraId="2384852B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14:paraId="2DF57E1E" w14:textId="77777777"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14:paraId="3DF400EB" w14:textId="77777777"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14:paraId="54D3FDCE" w14:textId="77777777"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14:paraId="63BC97C8" w14:textId="77777777"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14:paraId="5517CC97" w14:textId="77777777"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14:paraId="0D109D24" w14:textId="77777777"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14:paraId="51693137" w14:textId="77777777"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14:paraId="4B91DB3A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35942E84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10C94DC1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14:paraId="15B8A9C0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6854ECE9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1D118F66" w14:textId="77777777"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14:paraId="45B6ECFC" w14:textId="77777777"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14:paraId="15AE4A7A" w14:textId="77777777"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C370" w14:textId="77777777" w:rsidR="005450D0" w:rsidRDefault="005450D0" w:rsidP="00807BB0">
      <w:pPr>
        <w:spacing w:after="0" w:line="240" w:lineRule="auto"/>
      </w:pPr>
      <w:r>
        <w:separator/>
      </w:r>
    </w:p>
  </w:endnote>
  <w:endnote w:type="continuationSeparator" w:id="0">
    <w:p w14:paraId="7BE6E8D3" w14:textId="77777777" w:rsidR="005450D0" w:rsidRDefault="005450D0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14:paraId="1E5E1251" w14:textId="77777777"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14:paraId="19F17D60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488434"/>
      <w:docPartObj>
        <w:docPartGallery w:val="Page Numbers (Top of Page)"/>
        <w:docPartUnique/>
      </w:docPartObj>
    </w:sdtPr>
    <w:sdtEndPr/>
    <w:sdtContent>
      <w:p w14:paraId="720ABD7B" w14:textId="77777777"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14:paraId="21140B9A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FCC9" w14:textId="77777777" w:rsidR="005450D0" w:rsidRDefault="005450D0" w:rsidP="00807BB0">
      <w:pPr>
        <w:spacing w:after="0" w:line="240" w:lineRule="auto"/>
      </w:pPr>
      <w:r>
        <w:separator/>
      </w:r>
    </w:p>
  </w:footnote>
  <w:footnote w:type="continuationSeparator" w:id="0">
    <w:p w14:paraId="4B79CC3F" w14:textId="77777777" w:rsidR="005450D0" w:rsidRDefault="005450D0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14:paraId="68871F33" w14:textId="77777777" w:rsidTr="00881924">
      <w:tc>
        <w:tcPr>
          <w:tcW w:w="1276" w:type="dxa"/>
          <w:tcMar>
            <w:left w:w="0" w:type="dxa"/>
            <w:right w:w="0" w:type="dxa"/>
          </w:tcMar>
        </w:tcPr>
        <w:p w14:paraId="68C25BB2" w14:textId="77777777"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3B713AB" wp14:editId="317A7BB6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0344A52B" w14:textId="77777777"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14:paraId="7B810C81" w14:textId="77777777"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14:paraId="20C99F50" w14:textId="77777777"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14:paraId="71F18093" w14:textId="77777777"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14:paraId="58DE704D" w14:textId="77777777"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14:paraId="22C4D094" w14:textId="77777777"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32DF7"/>
    <w:rsid w:val="00036D5F"/>
    <w:rsid w:val="0007110B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3F6465"/>
    <w:rsid w:val="004834B2"/>
    <w:rsid w:val="00495276"/>
    <w:rsid w:val="004B5C06"/>
    <w:rsid w:val="004C4FFC"/>
    <w:rsid w:val="004D50F6"/>
    <w:rsid w:val="005247F8"/>
    <w:rsid w:val="005450D0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F6F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6A254-AA04-4D52-A390-9B7F4B5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5-04-07T13:22:00Z</dcterms:created>
  <dcterms:modified xsi:type="dcterms:W3CDTF">2025-04-07T13:22:00Z</dcterms:modified>
</cp:coreProperties>
</file>